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做的实验  化学实验室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做的实验  化学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19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生最喜欢做的实验  化学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